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24E6" w14:textId="368EC0C4" w:rsidR="00EA3912" w:rsidRPr="00671B1F" w:rsidRDefault="002D248B" w:rsidP="00263C37">
      <w:pPr>
        <w:jc w:val="right"/>
        <w:rPr>
          <w:i/>
        </w:rPr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  <w:bookmarkStart w:id="0" w:name="_GoBack"/>
      <w:bookmarkEnd w:id="0"/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7B5BB6E" w14:textId="1CF04952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r w:rsidRPr="00DA54CF">
        <w:rPr>
          <w:b/>
          <w:lang w:eastAsia="cs-CZ"/>
        </w:rPr>
        <w:t>platca</w:t>
      </w:r>
      <w:r>
        <w:rPr>
          <w:lang w:eastAsia="cs-CZ"/>
        </w:rPr>
        <w:t xml:space="preserve"> DPH:</w:t>
      </w:r>
    </w:p>
    <w:p w14:paraId="343F6E8F" w14:textId="426F9555" w:rsidR="00671B1F" w:rsidRDefault="00671B1F" w:rsidP="00671B1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926"/>
        <w:gridCol w:w="1951"/>
        <w:gridCol w:w="1630"/>
      </w:tblGrid>
      <w:tr w:rsidR="005C68FC" w:rsidRPr="005C68FC" w14:paraId="4AA6544E" w14:textId="77777777" w:rsidTr="005C68FC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</w:tcPr>
          <w:p w14:paraId="643A0C36" w14:textId="1280538E" w:rsidR="005C68FC" w:rsidRPr="005C68FC" w:rsidRDefault="005C68FC" w:rsidP="005C68FC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Cena za služby v EUR bez DPH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21F35E3E" w14:textId="13783F44" w:rsidR="005C68FC" w:rsidRPr="005C68FC" w:rsidRDefault="005C68FC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</w:rPr>
              <w:t>DPH 20%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10733636" w14:textId="50A989FF" w:rsidR="005C68FC" w:rsidRPr="005C68FC" w:rsidRDefault="005C68FC" w:rsidP="005C68FC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>Cena za služby v EUR s DPH</w:t>
            </w:r>
          </w:p>
        </w:tc>
      </w:tr>
      <w:tr w:rsidR="005C68FC" w:rsidRPr="005C68FC" w14:paraId="4468CB3A" w14:textId="77777777" w:rsidTr="005C68FC">
        <w:trPr>
          <w:trHeight w:val="675"/>
        </w:trPr>
        <w:tc>
          <w:tcPr>
            <w:tcW w:w="823" w:type="dxa"/>
            <w:vAlign w:val="center"/>
          </w:tcPr>
          <w:p w14:paraId="69FD10DF" w14:textId="77777777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2C7D215E" w14:textId="1D85E650" w:rsidR="005C68FC" w:rsidRPr="005C68FC" w:rsidRDefault="005C68FC" w:rsidP="00F954AD">
            <w:pPr>
              <w:keepNext/>
              <w:rPr>
                <w:b/>
              </w:rPr>
            </w:pPr>
          </w:p>
        </w:tc>
        <w:tc>
          <w:tcPr>
            <w:tcW w:w="1926" w:type="dxa"/>
            <w:vAlign w:val="center"/>
          </w:tcPr>
          <w:p w14:paraId="7B5F45B7" w14:textId="77777777" w:rsidR="005C68FC" w:rsidRPr="005C68FC" w:rsidRDefault="005C68FC" w:rsidP="00F954AD">
            <w:pPr>
              <w:keepNext/>
            </w:pPr>
          </w:p>
        </w:tc>
        <w:tc>
          <w:tcPr>
            <w:tcW w:w="1951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630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</w:tbl>
    <w:p w14:paraId="4243E9DD" w14:textId="77777777" w:rsidR="00671B1F" w:rsidRDefault="00671B1F" w:rsidP="00671B1F">
      <w:pPr>
        <w:keepNext/>
        <w:rPr>
          <w:rFonts w:asciiTheme="minorHAnsi" w:hAnsiTheme="minorHAnsi"/>
          <w:szCs w:val="20"/>
        </w:rPr>
      </w:pPr>
    </w:p>
    <w:p w14:paraId="4F773E71" w14:textId="75A2CD93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1B57944" w14:textId="29F9D8BB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0FC4C29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5387BC" w14:textId="11EDEAFE" w:rsidR="00DA54CF" w:rsidRDefault="00DA54CF" w:rsidP="00DA54C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Vypĺňa </w:t>
      </w:r>
      <w:proofErr w:type="spellStart"/>
      <w:r w:rsidRPr="00DA54CF">
        <w:rPr>
          <w:b/>
          <w:lang w:eastAsia="cs-CZ"/>
        </w:rPr>
        <w:t>neplatca</w:t>
      </w:r>
      <w:proofErr w:type="spellEnd"/>
      <w:r>
        <w:rPr>
          <w:lang w:eastAsia="cs-CZ"/>
        </w:rPr>
        <w:t xml:space="preserve"> DPH:</w:t>
      </w:r>
    </w:p>
    <w:p w14:paraId="098B3BEC" w14:textId="77777777" w:rsidR="00DA54CF" w:rsidRDefault="00DA54CF" w:rsidP="00DA54CF">
      <w:pPr>
        <w:keepNext/>
        <w:rPr>
          <w:rFonts w:asciiTheme="minorHAnsi" w:hAnsiTheme="minorHAnsi"/>
          <w:szCs w:val="20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5507"/>
      </w:tblGrid>
      <w:tr w:rsidR="00DA54CF" w:rsidRPr="005C68FC" w14:paraId="69DEAC8F" w14:textId="77777777" w:rsidTr="008E09F4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3D8693B1" w14:textId="77777777" w:rsidR="00DA54CF" w:rsidRPr="005C68FC" w:rsidRDefault="00DA54CF" w:rsidP="00383E52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6EDCC7A9" w14:textId="77777777" w:rsidR="00DA54CF" w:rsidRPr="005C68FC" w:rsidRDefault="00DA54CF" w:rsidP="00383E52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5507" w:type="dxa"/>
            <w:shd w:val="clear" w:color="auto" w:fill="F2F2F2" w:themeFill="background1" w:themeFillShade="F2"/>
            <w:vAlign w:val="center"/>
          </w:tcPr>
          <w:p w14:paraId="65D65097" w14:textId="11A99FFB" w:rsidR="00DA54CF" w:rsidRPr="005C68FC" w:rsidRDefault="00DA54CF" w:rsidP="00DA54CF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v</w:t>
            </w:r>
            <w:r w:rsidRPr="005C68FC">
              <w:rPr>
                <w:b/>
                <w:bCs/>
                <w:color w:val="000000"/>
              </w:rPr>
              <w:t xml:space="preserve"> EUR </w:t>
            </w:r>
            <w:r>
              <w:rPr>
                <w:b/>
                <w:bCs/>
                <w:color w:val="000000"/>
              </w:rPr>
              <w:t>s</w:t>
            </w:r>
            <w:r w:rsidRPr="005C68FC">
              <w:rPr>
                <w:b/>
                <w:bCs/>
                <w:color w:val="000000"/>
              </w:rPr>
              <w:t xml:space="preserve"> DPH</w:t>
            </w:r>
          </w:p>
        </w:tc>
      </w:tr>
      <w:tr w:rsidR="00DA54CF" w:rsidRPr="005C68FC" w14:paraId="0A5C7972" w14:textId="77777777" w:rsidTr="00470E23">
        <w:trPr>
          <w:trHeight w:val="675"/>
        </w:trPr>
        <w:tc>
          <w:tcPr>
            <w:tcW w:w="823" w:type="dxa"/>
            <w:vAlign w:val="center"/>
          </w:tcPr>
          <w:p w14:paraId="1E8EE5E2" w14:textId="77777777" w:rsidR="00DA54CF" w:rsidRPr="005C68FC" w:rsidRDefault="00DA54CF" w:rsidP="00383E52">
            <w:pPr>
              <w:keepNext/>
              <w:jc w:val="center"/>
            </w:pPr>
            <w:r w:rsidRPr="005C68FC">
              <w:t>1</w:t>
            </w:r>
          </w:p>
        </w:tc>
        <w:tc>
          <w:tcPr>
            <w:tcW w:w="2893" w:type="dxa"/>
            <w:vAlign w:val="center"/>
          </w:tcPr>
          <w:p w14:paraId="6B15D336" w14:textId="77777777" w:rsidR="00DA54CF" w:rsidRPr="005C68FC" w:rsidRDefault="00DA54CF" w:rsidP="00383E52">
            <w:pPr>
              <w:keepNext/>
              <w:rPr>
                <w:b/>
              </w:rPr>
            </w:pPr>
          </w:p>
        </w:tc>
        <w:tc>
          <w:tcPr>
            <w:tcW w:w="5507" w:type="dxa"/>
            <w:vAlign w:val="center"/>
          </w:tcPr>
          <w:p w14:paraId="19C73582" w14:textId="77777777" w:rsidR="00DA54CF" w:rsidRPr="005C68FC" w:rsidRDefault="00DA54CF" w:rsidP="00383E52">
            <w:pPr>
              <w:keepNext/>
            </w:pPr>
          </w:p>
        </w:tc>
      </w:tr>
    </w:tbl>
    <w:p w14:paraId="6B6302BC" w14:textId="6F5CC479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EA4A9F" w14:textId="1A02A3A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24D00BA" w14:textId="0F21CF3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9A23" w14:textId="77777777" w:rsidR="00365679" w:rsidRDefault="00365679" w:rsidP="002F787C">
      <w:pPr>
        <w:spacing w:line="240" w:lineRule="auto"/>
      </w:pPr>
      <w:r>
        <w:separator/>
      </w:r>
    </w:p>
  </w:endnote>
  <w:endnote w:type="continuationSeparator" w:id="0">
    <w:p w14:paraId="29806852" w14:textId="77777777" w:rsidR="00365679" w:rsidRDefault="00365679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6BC2" w14:textId="77777777" w:rsidR="00365679" w:rsidRDefault="00365679" w:rsidP="002F787C">
      <w:pPr>
        <w:spacing w:line="240" w:lineRule="auto"/>
      </w:pPr>
      <w:r>
        <w:separator/>
      </w:r>
    </w:p>
  </w:footnote>
  <w:footnote w:type="continuationSeparator" w:id="0">
    <w:p w14:paraId="5C9CDF9B" w14:textId="77777777" w:rsidR="00365679" w:rsidRDefault="00365679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6BE95A44" w14:textId="0A90F99A" w:rsidR="00095904" w:rsidRDefault="00095904" w:rsidP="0088501F">
    <w:pPr>
      <w:pStyle w:val="Hlavika"/>
      <w:jc w:val="center"/>
    </w:pPr>
    <w:r>
      <w:t>GYMNÁZIUM GIRALTOVCE</w:t>
    </w:r>
  </w:p>
  <w:p w14:paraId="319B9203" w14:textId="620104E3" w:rsidR="00671B1F" w:rsidRPr="00DA54CF" w:rsidRDefault="00095904" w:rsidP="0088501F">
    <w:pPr>
      <w:pStyle w:val="Hlavika"/>
      <w:jc w:val="center"/>
      <w:rPr>
        <w:color w:val="FF0000"/>
      </w:rPr>
    </w:pPr>
    <w:r>
      <w:rPr>
        <w:color w:val="FF0000"/>
      </w:rPr>
      <w:t>Nákup športovej výb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95904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65679"/>
    <w:rsid w:val="003809F2"/>
    <w:rsid w:val="00381E9C"/>
    <w:rsid w:val="003A5E5A"/>
    <w:rsid w:val="003A7026"/>
    <w:rsid w:val="003B0806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8617-FF66-496C-8E81-6306E22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Admin</cp:lastModifiedBy>
  <cp:revision>4</cp:revision>
  <cp:lastPrinted>2017-07-18T13:47:00Z</cp:lastPrinted>
  <dcterms:created xsi:type="dcterms:W3CDTF">2017-11-23T14:04:00Z</dcterms:created>
  <dcterms:modified xsi:type="dcterms:W3CDTF">2018-10-18T06:55:00Z</dcterms:modified>
</cp:coreProperties>
</file>